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4645EE" w:rsidR="00E4321B" w:rsidRPr="00E4321B" w:rsidRDefault="007F27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1F59BA1" w:rsidR="00DF4FD8" w:rsidRPr="00DF4FD8" w:rsidRDefault="007F27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E7BB5B" w:rsidR="00DF4FD8" w:rsidRPr="0075070E" w:rsidRDefault="007F27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43FACA" w:rsidR="00DF4FD8" w:rsidRPr="00DF4FD8" w:rsidRDefault="007F27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C5DF2C" w:rsidR="00DF4FD8" w:rsidRPr="00DF4FD8" w:rsidRDefault="007F27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F7A8AE" w:rsidR="00DF4FD8" w:rsidRPr="00DF4FD8" w:rsidRDefault="007F27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E5D8B2" w:rsidR="00DF4FD8" w:rsidRPr="00DF4FD8" w:rsidRDefault="007F27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9C5772" w:rsidR="00DF4FD8" w:rsidRPr="00DF4FD8" w:rsidRDefault="007F27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0241EA" w:rsidR="00DF4FD8" w:rsidRPr="00DF4FD8" w:rsidRDefault="007F27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FE506F" w:rsidR="00DF4FD8" w:rsidRPr="00DF4FD8" w:rsidRDefault="007F27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B11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DE0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67F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A4F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D783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029C9BF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FBE065C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38444D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8216EFE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2E60EFB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40DC109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DB96F00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8BDE1A4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1A01656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6FB16C" w:rsidR="00DF4FD8" w:rsidRPr="007F277A" w:rsidRDefault="007F27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27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A79197E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2DFE9BF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24F8C0D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B9C4789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0959C30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FEB74F4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E7E894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0D42180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0380F9B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B437ECA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CA0016D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0FBAE49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1008448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E3BEE0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E22D82B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CBDFD7C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2CF2B98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AADAF63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8BDE472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1831EC8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4DFFA2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354A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F05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194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AC2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2E9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AE1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9AEA3A" w:rsidR="00B87141" w:rsidRPr="0075070E" w:rsidRDefault="007F27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3EE75E" w:rsidR="00B87141" w:rsidRPr="00DF4FD8" w:rsidRDefault="007F27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6A14BB" w:rsidR="00B87141" w:rsidRPr="00DF4FD8" w:rsidRDefault="007F27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DC1C6B" w:rsidR="00B87141" w:rsidRPr="00DF4FD8" w:rsidRDefault="007F27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1ADA60" w:rsidR="00B87141" w:rsidRPr="00DF4FD8" w:rsidRDefault="007F27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6F9637" w:rsidR="00B87141" w:rsidRPr="00DF4FD8" w:rsidRDefault="007F27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1DDC01" w:rsidR="00B87141" w:rsidRPr="00DF4FD8" w:rsidRDefault="007F27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0AE326" w:rsidR="00B87141" w:rsidRPr="00DF4FD8" w:rsidRDefault="007F27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0AEC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E6722E" w:rsidR="00DF0BAE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5728EAB" w:rsidR="00DF0BAE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59953B2" w:rsidR="00DF0BAE" w:rsidRPr="007F277A" w:rsidRDefault="007F27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27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3317190" w:rsidR="00DF0BAE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6B3DB7C" w:rsidR="00DF0BAE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E8C3964" w:rsidR="00DF0BAE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F3EFDF" w:rsidR="00DF0BAE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797A626" w:rsidR="00DF0BAE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8B2EEA3" w:rsidR="00DF0BAE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0A9F002" w:rsidR="00DF0BAE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D6FF2C1" w:rsidR="00DF0BAE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CFFD741" w:rsidR="00DF0BAE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A0A9853" w:rsidR="00DF0BAE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D01E4D" w:rsidR="00DF0BAE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A1FC693" w:rsidR="00DF0BAE" w:rsidRPr="007F277A" w:rsidRDefault="007F27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27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15CEA0F" w:rsidR="00DF0BAE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021DF0E" w:rsidR="00DF0BAE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9238477" w:rsidR="00DF0BAE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FEE101B" w:rsidR="00DF0BAE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5915804" w:rsidR="00DF0BAE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E84016" w:rsidR="00DF0BAE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1B2AA1E" w:rsidR="00DF0BAE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247A4C4" w:rsidR="00DF0BAE" w:rsidRPr="007F277A" w:rsidRDefault="007F27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27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ABADCD1" w:rsidR="00DF0BAE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AB26ECC" w:rsidR="00DF0BAE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95C3BAF" w:rsidR="00DF0BAE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7C71476" w:rsidR="00DF0BAE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45F2A8" w:rsidR="00DF0BAE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7FC2943" w:rsidR="00DF0BAE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2ADEB25" w:rsidR="00DF0BAE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522C1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15AF5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7ADB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5278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ED07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3FD4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C7EC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D9CD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AC27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872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BCE3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A0D24F" w:rsidR="00857029" w:rsidRPr="0075070E" w:rsidRDefault="007F27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DFDF0B" w:rsidR="00857029" w:rsidRPr="00DF4FD8" w:rsidRDefault="007F27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3456BE" w:rsidR="00857029" w:rsidRPr="00DF4FD8" w:rsidRDefault="007F27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9168C4" w:rsidR="00857029" w:rsidRPr="00DF4FD8" w:rsidRDefault="007F27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02766D" w:rsidR="00857029" w:rsidRPr="00DF4FD8" w:rsidRDefault="007F27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01BACC" w:rsidR="00857029" w:rsidRPr="00DF4FD8" w:rsidRDefault="007F27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1941B1" w:rsidR="00857029" w:rsidRPr="00DF4FD8" w:rsidRDefault="007F27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A20868" w:rsidR="00857029" w:rsidRPr="00DF4FD8" w:rsidRDefault="007F27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61C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9F6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000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5D57F6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A62C8FD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47B42A3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012455F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DFB270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4C09D63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81B262B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A327FA5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36866B9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47A6DDA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CDE8117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B8E0FA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053BAE2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71F7DB9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7B194C4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DFF8702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B8C81E2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5467A35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F1815B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675B72C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4EF4A55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8F704AF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2DF860D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264018F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B4EF168" w:rsidR="00DF4FD8" w:rsidRPr="007F277A" w:rsidRDefault="007F27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27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E6DD28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2F6CE15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05A983B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7CF4B2F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6A79694" w:rsidR="00DF4FD8" w:rsidRPr="004020EB" w:rsidRDefault="007F2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3D6440A" w:rsidR="00DF4FD8" w:rsidRPr="007F277A" w:rsidRDefault="007F27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27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66CA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548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825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1FF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AD7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796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A93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EB8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9E5992" w:rsidR="00C54E9D" w:rsidRDefault="007F277A">
            <w:r>
              <w:t>Oct 10: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58D4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276D9E" w:rsidR="00C54E9D" w:rsidRDefault="007F277A">
            <w:r>
              <w:t>Nov 3: Cultu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E10F3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4B038F" w:rsidR="00C54E9D" w:rsidRDefault="007F277A">
            <w:r>
              <w:t>Nov 15: Seven-Five-Three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122A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4F68CB" w:rsidR="00C54E9D" w:rsidRDefault="007F277A">
            <w:r>
              <w:t>Nov 23: Labo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0357B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C04D8A" w:rsidR="00C54E9D" w:rsidRDefault="007F277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491C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B35265" w:rsidR="00C54E9D" w:rsidRDefault="007F277A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CC32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7E26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C61E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A430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85F19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D2C8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9180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277A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7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2 - Q4 Calendar</dc:title>
  <dc:subject>Quarter 4 Calendar with Japan Holidays</dc:subject>
  <dc:creator>General Blue Corporation</dc:creator>
  <keywords>Japan 2022 - Q4 Calendar, Printable, Easy to Customize, Holiday Calendar</keywords>
  <dc:description/>
  <dcterms:created xsi:type="dcterms:W3CDTF">2019-12-12T15:31:00.0000000Z</dcterms:created>
  <dcterms:modified xsi:type="dcterms:W3CDTF">2022-10-17T16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